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8A" w:rsidRPr="00CB1D99" w:rsidRDefault="0004778A" w:rsidP="00891889">
      <w:pPr>
        <w:spacing w:after="0" w:line="240" w:lineRule="auto"/>
        <w:ind w:right="6"/>
        <w:jc w:val="center"/>
        <w:rPr>
          <w:noProof/>
          <w:lang w:eastAsia="pl-PL"/>
        </w:rPr>
      </w:pPr>
    </w:p>
    <w:p w:rsidR="009A2112" w:rsidRPr="006B3380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B1D99">
        <w:rPr>
          <w:color w:val="000000"/>
          <w:lang w:eastAsia="pl-PL"/>
        </w:rPr>
        <w:t xml:space="preserve">Załącznik nr 1 do </w:t>
      </w:r>
      <w:r w:rsidRPr="006B3380">
        <w:rPr>
          <w:color w:val="000000"/>
          <w:lang w:eastAsia="pl-PL"/>
        </w:rPr>
        <w:t xml:space="preserve">Regulaminu naboru do projektu </w:t>
      </w:r>
    </w:p>
    <w:p w:rsidR="009A2112" w:rsidRPr="0028048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6B3380">
        <w:rPr>
          <w:color w:val="000000"/>
          <w:lang w:eastAsia="pl-PL"/>
        </w:rPr>
        <w:t xml:space="preserve">obowiązuje od </w:t>
      </w:r>
      <w:r w:rsidR="005138C5">
        <w:rPr>
          <w:color w:val="000000"/>
          <w:lang w:eastAsia="pl-PL"/>
        </w:rPr>
        <w:t>12</w:t>
      </w:r>
      <w:r w:rsidR="00C825DD">
        <w:rPr>
          <w:color w:val="000000"/>
          <w:lang w:eastAsia="pl-PL"/>
        </w:rPr>
        <w:t>.07</w:t>
      </w:r>
      <w:r w:rsidR="00275FDE">
        <w:rPr>
          <w:color w:val="000000"/>
          <w:lang w:eastAsia="pl-PL"/>
        </w:rPr>
        <w:t>.202</w:t>
      </w:r>
      <w:r w:rsidR="003E2B17">
        <w:rPr>
          <w:color w:val="000000"/>
          <w:lang w:eastAsia="pl-PL"/>
        </w:rPr>
        <w:t>1</w:t>
      </w:r>
      <w:r w:rsidRPr="006B3380">
        <w:rPr>
          <w:color w:val="000000"/>
          <w:lang w:eastAsia="pl-PL"/>
        </w:rPr>
        <w:t xml:space="preserve"> r.</w:t>
      </w:r>
    </w:p>
    <w:p w:rsidR="009A211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9A2112" w:rsidRPr="00CB1D99" w:rsidRDefault="009A2112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CB1D99">
        <w:rPr>
          <w:b/>
          <w:sz w:val="36"/>
          <w:szCs w:val="36"/>
        </w:rPr>
        <w:t>FORMULARZ ZGŁOSZENIOWY PRZEDSIĘBIORCY</w:t>
      </w:r>
    </w:p>
    <w:p w:rsidR="009A2112" w:rsidRPr="00C636C5" w:rsidRDefault="009A2112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  <w:r w:rsidRPr="00CB1D99">
        <w:rPr>
          <w:b/>
          <w:sz w:val="24"/>
          <w:szCs w:val="24"/>
        </w:rPr>
        <w:t>DO PROJEKTU „</w:t>
      </w:r>
      <w:r>
        <w:rPr>
          <w:b/>
          <w:sz w:val="24"/>
          <w:szCs w:val="24"/>
        </w:rPr>
        <w:t>Wsparcie rozwojowe MŚP w województwie śląskim</w:t>
      </w:r>
      <w:r w:rsidRPr="00CB1D99">
        <w:rPr>
          <w:b/>
          <w:sz w:val="24"/>
          <w:szCs w:val="24"/>
        </w:rPr>
        <w:t>”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C636C5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9A2112" w:rsidRPr="00C636C5" w:rsidTr="005A5351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29" w:righ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9A2112" w:rsidRPr="00C636C5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FC6439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>
              <w:rPr>
                <w:b/>
              </w:rPr>
              <w:t xml:space="preserve"> i godzina [HH.MM.SS]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991087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FGBUR/                </w:t>
            </w:r>
            <w:r w:rsidR="000832AA">
              <w:rPr>
                <w:bCs/>
              </w:rPr>
              <w:t xml:space="preserve">         </w:t>
            </w:r>
            <w:r>
              <w:rPr>
                <w:bCs/>
              </w:rPr>
              <w:t>/20</w:t>
            </w:r>
            <w:r w:rsidR="00E227B8">
              <w:rPr>
                <w:bCs/>
              </w:rPr>
              <w:t>2</w:t>
            </w:r>
            <w:r w:rsidR="00C825DD">
              <w:rPr>
                <w:bCs/>
              </w:rPr>
              <w:t>1</w:t>
            </w:r>
          </w:p>
        </w:tc>
      </w:tr>
    </w:tbl>
    <w:p w:rsidR="009A2112" w:rsidRPr="00AD12DD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:rsidR="000832AA" w:rsidRDefault="00B97889" w:rsidP="00B97889">
      <w:pPr>
        <w:spacing w:after="0" w:line="240" w:lineRule="auto"/>
        <w:jc w:val="center"/>
        <w:rPr>
          <w:b/>
          <w:bCs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B97889" w:rsidRPr="00AD12DD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  <w:lang w:val="pl-PL"/>
              </w:rPr>
              <w:t xml:space="preserve">A.1 </w:t>
            </w:r>
            <w:r w:rsidR="009A2112"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  <w:bookmarkStart w:id="0" w:name="_GoBack"/>
            <w:bookmarkEnd w:id="0"/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Przynależność podatkowa </w:t>
            </w:r>
          </w:p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>A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  <w:r w:rsidRPr="005D4D0A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5D4D0A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spacing w:after="0"/>
              <w:rPr>
                <w:b/>
              </w:rPr>
            </w:pPr>
            <w:r w:rsidRPr="005D4D0A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D5E" w:rsidRPr="00C636C5" w:rsidRDefault="00ED5D5E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Imię i nazwisko osoby do 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A026FF" w:rsidRDefault="009A2112" w:rsidP="003A5934">
            <w:pPr>
              <w:spacing w:after="0" w:line="240" w:lineRule="auto"/>
              <w:rPr>
                <w:bCs/>
                <w:lang w:val="x-none"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 xml:space="preserve">Telefon </w:t>
            </w:r>
            <w:r w:rsidR="00D112CD">
              <w:rPr>
                <w:b/>
              </w:rPr>
              <w:t>do kontaktów roboczych (osoba</w:t>
            </w:r>
            <w:r w:rsidR="00D112CD">
              <w:rPr>
                <w:b/>
                <w:lang w:val="pl-PL"/>
              </w:rPr>
              <w:t> </w:t>
            </w:r>
            <w:r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13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-mai</w:t>
            </w:r>
            <w:r w:rsidR="00D112CD">
              <w:rPr>
                <w:b/>
              </w:rPr>
              <w:t>l do kontaktów roboczych (osoba </w:t>
            </w:r>
            <w:r w:rsidRPr="00C636C5">
              <w:rPr>
                <w:b/>
              </w:rPr>
              <w:t>u</w:t>
            </w:r>
            <w:r>
              <w:rPr>
                <w:b/>
              </w:rPr>
              <w:t>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71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7DCB" w:rsidRDefault="008E7DCB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4"/>
                <w:lang w:val="pl-PL"/>
              </w:rPr>
              <w:lastRenderedPageBreak/>
              <w:t xml:space="preserve">B.1 </w:t>
            </w:r>
            <w:r w:rsidR="009A2112" w:rsidRPr="00C636C5">
              <w:rPr>
                <w:b/>
                <w:sz w:val="28"/>
                <w:szCs w:val="24"/>
              </w:rPr>
              <w:t xml:space="preserve">DANE IDENTYFIKACYJNE </w:t>
            </w:r>
            <w:r w:rsidR="009A2112"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</w:p>
          <w:p w:rsid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A00078">
              <w:rPr>
                <w:b/>
              </w:rPr>
              <w:t>– wypełnić w przypadku gdy główna siedziba jest na terenie innego województwa niż śląskie</w:t>
            </w:r>
            <w:r w:rsidRPr="00A00078">
              <w:rPr>
                <w:b/>
                <w:bCs/>
              </w:rPr>
              <w:t xml:space="preserve">, </w:t>
            </w:r>
          </w:p>
          <w:p w:rsidR="009A2112" w:rsidRPr="00A00078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A00078">
              <w:rPr>
                <w:b/>
                <w:bCs/>
              </w:rPr>
              <w:t>w innym przypadku w</w:t>
            </w:r>
            <w:r w:rsidR="008E7DCB">
              <w:rPr>
                <w:b/>
                <w:bCs/>
              </w:rPr>
              <w:t>pisać „nie</w:t>
            </w:r>
            <w:r w:rsidR="008E7DCB">
              <w:rPr>
                <w:b/>
                <w:bCs/>
                <w:lang w:val="pl-PL"/>
              </w:rPr>
              <w:t xml:space="preserve"> </w:t>
            </w:r>
            <w:r w:rsidRPr="00A00078">
              <w:rPr>
                <w:b/>
                <w:bCs/>
              </w:rPr>
              <w:t>dotyczy”</w:t>
            </w:r>
            <w:r w:rsidR="008E7DCB">
              <w:rPr>
                <w:b/>
                <w:bCs/>
              </w:rPr>
              <w:t xml:space="preserve"> lub </w:t>
            </w:r>
            <w:r w:rsidRPr="00A00078">
              <w:rPr>
                <w:b/>
                <w:bCs/>
              </w:rPr>
              <w:t>wykreślić pol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Imię i nazwisko osoby </w:t>
            </w:r>
            <w:r w:rsidR="00706624">
              <w:rPr>
                <w:b/>
              </w:rPr>
              <w:t>do 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Telefon </w:t>
            </w:r>
            <w:r w:rsidR="00706624">
              <w:rPr>
                <w:b/>
              </w:rPr>
              <w:t>do</w:t>
            </w:r>
            <w:r w:rsidR="00D112CD">
              <w:rPr>
                <w:b/>
              </w:rPr>
              <w:t xml:space="preserve">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E-mail </w:t>
            </w:r>
            <w:r w:rsidR="00D112CD">
              <w:rPr>
                <w:b/>
              </w:rPr>
              <w:t>do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832AA" w:rsidRDefault="000832AA">
      <w:pPr>
        <w:spacing w:after="0" w:line="240" w:lineRule="auto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br w:type="page"/>
      </w: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2835"/>
        <w:gridCol w:w="2239"/>
        <w:gridCol w:w="2551"/>
      </w:tblGrid>
      <w:tr w:rsidR="009A2112" w:rsidRPr="00C636C5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  <w:lang w:val="pl-PL"/>
              </w:rPr>
            </w:pPr>
            <w:r w:rsidRPr="008E7DCB">
              <w:rPr>
                <w:b/>
                <w:sz w:val="28"/>
                <w:szCs w:val="24"/>
                <w:lang w:val="pl-PL"/>
              </w:rPr>
              <w:t>C.1. KATEGORIA PRZEDSIĘBIORSTWA W ROZUMIENIU PRZEPISÓW ZAŁĄCZNIKA NR I DO ROZPORZĄDZENIA KOMISJI (UE) NR 651/2014 Z DNIA 17 CZERWCA 2014 R.</w:t>
            </w:r>
          </w:p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8E7DCB">
              <w:rPr>
                <w:sz w:val="24"/>
                <w:szCs w:val="24"/>
                <w:lang w:val="pl-PL"/>
              </w:rPr>
              <w:t>(DOTYCZY TAKŻE DZIAŁALNOŚCI OSOBY SAMOZATRUDNIONEJ</w:t>
            </w:r>
            <w:r w:rsidRPr="008E7DCB">
              <w:rPr>
                <w:bCs/>
                <w:sz w:val="24"/>
                <w:szCs w:val="24"/>
              </w:rPr>
              <w:t>)</w:t>
            </w:r>
            <w:r w:rsidRPr="008E7DCB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9A2112" w:rsidRPr="00C636C5" w:rsidTr="00E037C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5E" w:rsidRDefault="009A2112" w:rsidP="00ED5D5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9A2112" w:rsidRPr="00C636C5" w:rsidRDefault="009A2112" w:rsidP="00ED5D5E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9A2112" w:rsidRPr="00C636C5" w:rsidTr="00E037CD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</w:t>
            </w:r>
            <w:r>
              <w:t>(</w:t>
            </w:r>
            <w:r w:rsidRPr="00C636C5">
              <w:t>samodzielne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C636C5" w:rsidTr="00E037CD">
        <w:trPr>
          <w:trHeight w:val="567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8E7DCB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D.1 </w:t>
            </w:r>
            <w:r w:rsidR="009A2112" w:rsidRPr="008E7DCB">
              <w:rPr>
                <w:b/>
                <w:sz w:val="28"/>
                <w:szCs w:val="24"/>
              </w:rPr>
              <w:t>DANE DOT. PRZEDSIĘBIORSTWA DO OKREŚLENIA JEGO STATUSU</w:t>
            </w:r>
            <w:r w:rsidR="009A2112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9A2112" w:rsidRPr="00C636C5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70662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5A5351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Pr="009C7EB7">
              <w:rPr>
                <w:rStyle w:val="Odwoanieprzypisudolnego"/>
              </w:rPr>
              <w:footnoteReference w:id="4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3A593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Za drugi rok</w:t>
            </w:r>
            <w:r>
              <w:rPr>
                <w:b/>
              </w:rPr>
              <w:t xml:space="preserve"> wstecz od </w:t>
            </w:r>
            <w:r w:rsidRPr="00C636C5">
              <w:rPr>
                <w:b/>
              </w:rPr>
              <w:t>ostatniego okresu sprawozdawczego</w:t>
            </w:r>
          </w:p>
        </w:tc>
      </w:tr>
      <w:tr w:rsidR="009A2112" w:rsidRPr="00C636C5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ielkość zatrudnienia</w:t>
            </w:r>
            <w:r>
              <w:rPr>
                <w:b/>
              </w:rPr>
              <w:t xml:space="preserve"> (w przeliczeniu na pełne </w:t>
            </w:r>
            <w:r w:rsidRPr="00C636C5">
              <w:rPr>
                <w:b/>
              </w:rPr>
              <w:t>etaty RJP)</w:t>
            </w:r>
            <w:r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Obroty ze sprzedaży netto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Suma aktywów bilansu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3A5934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9A2112" w:rsidRPr="00771E05" w:rsidRDefault="009A2112" w:rsidP="003A593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9A2112" w:rsidRPr="00642F3A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4"/>
                <w:szCs w:val="24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9A2112" w:rsidRPr="00C636C5" w:rsidRDefault="009A2112" w:rsidP="003A59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A2112" w:rsidRPr="00C636C5" w:rsidRDefault="009A2112" w:rsidP="003A593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B61A68" w:rsidRPr="00B61A68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B61A68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>
              <w:rPr>
                <w:b/>
              </w:rPr>
              <w:t>k</w:t>
            </w:r>
            <w:r w:rsidRPr="00B61A68">
              <w:rPr>
                <w:b/>
              </w:rPr>
              <w:t>ę + pieczęć firmowa z imieniem i nazwiskiem Przedsiębiorcy.</w:t>
            </w:r>
          </w:p>
          <w:p w:rsidR="009A2112" w:rsidRPr="00771E05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B61A68">
              <w:rPr>
                <w:b/>
              </w:rPr>
              <w:t>Podpis musi  być złożony własnoręcznie w oryginale, a nie za pomocą reprodukcji (faksymile) w formie pieczęci bądź wydruku pliku graficznego.</w:t>
            </w:r>
          </w:p>
        </w:tc>
      </w:tr>
    </w:tbl>
    <w:p w:rsidR="009A2112" w:rsidRPr="00634ECC" w:rsidRDefault="009A2112" w:rsidP="009A2112">
      <w:pPr>
        <w:spacing w:after="0" w:line="240" w:lineRule="auto"/>
        <w:jc w:val="both"/>
        <w:rPr>
          <w:bCs/>
          <w:smallCaps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9A2112" w:rsidRPr="00C636C5" w:rsidTr="00E037CD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9A2112" w:rsidRPr="00771E05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</w:tc>
      </w:tr>
      <w:tr w:rsidR="009A2112" w:rsidRPr="00C636C5" w:rsidTr="00E037CD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7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679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43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</w:t>
            </w:r>
            <w:r>
              <w:rPr>
                <w:bCs/>
                <w:u w:val="single"/>
              </w:rPr>
              <w:t xml:space="preserve">siąga przychody z działalności </w:t>
            </w:r>
            <w:r w:rsidR="00706624">
              <w:rPr>
                <w:bCs/>
                <w:u w:val="single"/>
              </w:rPr>
              <w:t>w </w:t>
            </w:r>
            <w:r w:rsidRPr="00C636C5">
              <w:rPr>
                <w:bCs/>
                <w:u w:val="single"/>
              </w:rPr>
              <w:t>ramach co najmniej jednej z branż</w:t>
            </w:r>
            <w:r w:rsidRPr="00C636C5">
              <w:rPr>
                <w:bCs/>
              </w:rPr>
              <w:t>: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 xml:space="preserve">, tj. prowadzące działalność w ramach następujących sekcji PKD: </w:t>
            </w:r>
            <w:r>
              <w:rPr>
                <w:bCs/>
              </w:rPr>
              <w:t>B. </w:t>
            </w:r>
            <w:r w:rsidRPr="00C636C5">
              <w:rPr>
                <w:bCs/>
              </w:rPr>
              <w:t>Górnictwo i wydobywanie, F. Budownictwo,</w:t>
            </w:r>
            <w:r>
              <w:rPr>
                <w:bCs/>
              </w:rPr>
              <w:t xml:space="preserve"> M. </w:t>
            </w:r>
            <w:r w:rsidRPr="00C636C5">
              <w:rPr>
                <w:bCs/>
              </w:rPr>
              <w:t xml:space="preserve">Działalność profesjonalna naukowa i techniczna, Q. Opieka zdrowotna i pomoc społeczne oraz </w:t>
            </w:r>
            <w:r w:rsidR="00706624">
              <w:rPr>
                <w:bCs/>
              </w:rPr>
              <w:t xml:space="preserve">R. </w:t>
            </w:r>
            <w:r w:rsidRPr="00C636C5">
              <w:rPr>
                <w:bCs/>
              </w:rPr>
              <w:t>Działalność związana z kulturą, rozrywką i rekreacją,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>
              <w:rPr>
                <w:bCs/>
              </w:rPr>
              <w:t>tj. prowadzące działalność w </w:t>
            </w:r>
            <w:r w:rsidRPr="00C636C5">
              <w:rPr>
                <w:bCs/>
              </w:rPr>
              <w:t>ramach następujących sekcji PKD: M. Działalność profesjonalna naukowa i techniczna, I. Działalność związana z zakwaterowaniem i usługami gastronomiczn</w:t>
            </w:r>
            <w:r>
              <w:rPr>
                <w:bCs/>
              </w:rPr>
              <w:t>ymi, K. Działalność finansowa i </w:t>
            </w:r>
            <w:r w:rsidRPr="00C636C5">
              <w:rPr>
                <w:bCs/>
              </w:rPr>
              <w:t>ubezpieczeniowa oraz</w:t>
            </w:r>
            <w:r>
              <w:rPr>
                <w:bCs/>
              </w:rPr>
              <w:t xml:space="preserve"> </w:t>
            </w:r>
            <w:r w:rsidRPr="00C636C5">
              <w:rPr>
                <w:bCs/>
              </w:rPr>
              <w:t>P. Edukacja,</w:t>
            </w:r>
          </w:p>
          <w:p w:rsidR="009A2112" w:rsidRPr="004139F8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</w:t>
            </w:r>
            <w:r>
              <w:rPr>
                <w:bCs/>
              </w:rPr>
              <w:t xml:space="preserve"> D. </w:t>
            </w:r>
            <w:r w:rsidRPr="00C636C5">
              <w:rPr>
                <w:bCs/>
              </w:rPr>
              <w:t xml:space="preserve">Wytwarzanie i zaopatrywanie w energię elektryczną, gaz, parę wodną, gorącą wodę </w:t>
            </w:r>
            <w:r>
              <w:rPr>
                <w:bCs/>
              </w:rPr>
              <w:t>i </w:t>
            </w:r>
            <w:r w:rsidRPr="00C636C5">
              <w:rPr>
                <w:bCs/>
              </w:rPr>
              <w:t>powietrze do układów klimatyzacyjnych,</w:t>
            </w:r>
            <w:r>
              <w:rPr>
                <w:bCs/>
              </w:rPr>
              <w:t xml:space="preserve"> E. </w:t>
            </w:r>
            <w:r w:rsidRPr="00C636C5">
              <w:rPr>
                <w:bCs/>
              </w:rPr>
              <w:t xml:space="preserve">Dostawa wody; gospodarowanie ściekami i odpadami oraz działalność związana </w:t>
            </w:r>
            <w:r w:rsidR="00706624">
              <w:rPr>
                <w:bCs/>
              </w:rPr>
              <w:t>z rekultywacją, H. Transport i </w:t>
            </w:r>
            <w:r w:rsidRPr="00C636C5">
              <w:rPr>
                <w:bCs/>
              </w:rPr>
              <w:t xml:space="preserve">gospodarka magazynowa, </w:t>
            </w:r>
            <w:r>
              <w:rPr>
                <w:bCs/>
              </w:rPr>
              <w:t>J. </w:t>
            </w:r>
            <w:r w:rsidRPr="00C636C5">
              <w:rPr>
                <w:bCs/>
              </w:rPr>
              <w:t>Informacja i komunikacja.</w:t>
            </w:r>
          </w:p>
          <w:p w:rsidR="009A2112" w:rsidRPr="004139F8" w:rsidRDefault="009A2112" w:rsidP="003A5934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  <w:r w:rsidRPr="004139F8">
              <w:rPr>
                <w:b/>
              </w:rPr>
              <w:t xml:space="preserve">Jeśli wskazano TAK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before="240" w:after="0" w:line="240" w:lineRule="auto"/>
              <w:ind w:left="59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</w:t>
            </w:r>
            <w:r>
              <w:t>h tracących funkcje społeczno-</w:t>
            </w:r>
            <w:r w:rsidRPr="00C636C5">
              <w:t>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Cs/>
              </w:rPr>
              <w:t>Przedsiębiorstwo, w którym wskaźnik zatrudnienia osób niepełnosprawnych wynosi co najmniej 6%</w:t>
            </w:r>
            <w:r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o niskich kwalifikacjach wynosi co najmniej 35,97%</w:t>
            </w:r>
            <w:r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w wieku 50+ wynosi co najmniej 26,04%</w:t>
            </w:r>
            <w:r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7770"/>
        <w:gridCol w:w="851"/>
        <w:gridCol w:w="850"/>
      </w:tblGrid>
      <w:tr w:rsidR="009A2112" w:rsidRPr="00C636C5" w:rsidTr="000832AA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8E7DCB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</w:tc>
      </w:tr>
      <w:tr w:rsidR="009A2112" w:rsidRPr="00C636C5" w:rsidTr="000832AA">
        <w:trPr>
          <w:trHeight w:val="567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D40538" w:rsidP="00D40538">
            <w:pPr>
              <w:pStyle w:val="Akapitzlist"/>
              <w:spacing w:after="0" w:line="240" w:lineRule="auto"/>
              <w:ind w:left="29"/>
              <w:jc w:val="center"/>
              <w:rPr>
                <w:b/>
                <w:sz w:val="24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stwo wysokiego wzros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3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2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7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3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mikro, małych i średnich przedsiębiorców poprzez szkolenia i doradztwo w zakresie zarządzania przedsiębiorstwem, w tym zarządzania zasobami ludzkim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przedsiębiorców poprzez szkolenia i doradztwo w zakresie procesów innowacyj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62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 xml:space="preserve">Przedsiębiorca i pracownicy uzyskali wsparcie dotyczące zwiększania zdolności adaptacyjnych przedsiębiorców poprzez szkolenia i doradztwo </w:t>
            </w:r>
            <w:r w:rsidR="00FC6439">
              <w:rPr>
                <w:b/>
                <w:lang w:val="pl-PL"/>
              </w:rPr>
              <w:t xml:space="preserve">w </w:t>
            </w:r>
            <w:r w:rsidRPr="009A2112">
              <w:rPr>
                <w:b/>
              </w:rPr>
              <w:t>zakresie sukcesji w firmach rodzin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poprzez szkolenia i doradztwo w zakresie rekomendowanym przez sektorowe rady do spraw kompetencj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lastRenderedPageBreak/>
              <w:t>F.1.9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t>F.1.10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C636C5">
              <w:rPr>
                <w:b/>
              </w:rPr>
              <w:t xml:space="preserve">Przedsiębiorca i pracownicy uzyskali wsparcie dotyczące zwiększenia zdolności adaptacyjnych przedsiębiorców poprzez szkolenia i doradztwo w zakresie </w:t>
            </w:r>
            <w:r>
              <w:rPr>
                <w:b/>
              </w:rPr>
              <w:t xml:space="preserve">wdrażania i rozwoju technologii kompensacyjnych i asystujących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</w:t>
            </w:r>
            <w:r w:rsidR="00B97889">
              <w:rPr>
                <w:b/>
                <w:lang w:val="pl-PL"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9A2112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35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991087" w:rsidRDefault="00D40538" w:rsidP="00D40538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</w:t>
            </w:r>
            <w:r w:rsidR="00B97889">
              <w:rPr>
                <w:b/>
                <w:lang w:val="pl-PL"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C636C5" w:rsidRDefault="00D40538" w:rsidP="00D22DF5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>, proszę wskazać Operatora PSF/Partnera Operatora PSF w województwie śląskim</w:t>
            </w:r>
            <w:r>
              <w:rPr>
                <w:b/>
              </w:rPr>
              <w:t xml:space="preserve">, u </w:t>
            </w:r>
            <w:r w:rsidRPr="00C636C5">
              <w:rPr>
                <w:b/>
              </w:rPr>
              <w:t>którego otrzymał dofinansowanie do usług rozwojowych</w:t>
            </w:r>
            <w:r w:rsidR="00D22DF5">
              <w:rPr>
                <w:b/>
                <w:lang w:val="pl-PL"/>
              </w:rPr>
              <w:t xml:space="preserve"> </w:t>
            </w:r>
            <w:r w:rsidR="00D22DF5" w:rsidRPr="00D22DF5">
              <w:rPr>
                <w:b/>
                <w:lang w:val="pl-PL"/>
              </w:rPr>
              <w:t>oraz numer umowy wsparcia</w:t>
            </w:r>
          </w:p>
        </w:tc>
      </w:tr>
      <w:tr w:rsidR="00D40538" w:rsidRPr="00C636C5" w:rsidTr="00B97889">
        <w:trPr>
          <w:trHeight w:val="655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89" w:rsidRPr="00C636C5" w:rsidRDefault="00B97889" w:rsidP="00D40538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9A2112" w:rsidRDefault="009A2112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2569"/>
        <w:gridCol w:w="6920"/>
      </w:tblGrid>
      <w:tr w:rsidR="00B97889" w:rsidRPr="008D3A0F" w:rsidTr="00C825DD">
        <w:trPr>
          <w:trHeight w:val="567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8D3A0F" w:rsidRDefault="00B97889" w:rsidP="00D6670D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G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>1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 w:rsidRPr="00B97889">
              <w:rPr>
                <w:rStyle w:val="Odwoanieprzypisudolnego"/>
                <w:rFonts w:cs="Arial"/>
              </w:rPr>
              <w:footnoteReference w:id="11"/>
            </w: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1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Tytuł </w:t>
            </w:r>
            <w:r w:rsidRPr="008D3A0F">
              <w:rPr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3346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2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346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3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8D3A0F" w:rsidRDefault="00D82B7E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D82B7E">
              <w:rPr>
                <w:b/>
                <w:bCs/>
                <w:color w:val="000000"/>
                <w:lang w:eastAsia="pl-PL"/>
              </w:rPr>
              <w:t>Nazwa podmiotu świadczącego usługę (Dostawcy Usług)</w:t>
            </w:r>
          </w:p>
        </w:tc>
        <w:tc>
          <w:tcPr>
            <w:tcW w:w="3346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4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3346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5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3346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6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7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brutto  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8D3A0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Pr="008D3A0F">
              <w:rPr>
                <w:rFonts w:cs="Arial"/>
                <w:b/>
              </w:rPr>
              <w:t>.8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Uzasadnienie niemożności wykonania usługi na terenie województwa śląskiego (jeśli dotyczy)</w:t>
            </w:r>
            <w:r w:rsidRPr="00B97889">
              <w:rPr>
                <w:rStyle w:val="Odwoanieprzypisudolnego"/>
              </w:rPr>
              <w:footnoteReference w:id="12"/>
            </w:r>
          </w:p>
        </w:tc>
        <w:tc>
          <w:tcPr>
            <w:tcW w:w="3346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Del="00A854FE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.1.9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8D3A0F" w:rsidDel="00A854FE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czba osób kierowanych na usługę </w:t>
            </w:r>
          </w:p>
        </w:tc>
        <w:tc>
          <w:tcPr>
            <w:tcW w:w="3346" w:type="pct"/>
            <w:vAlign w:val="center"/>
          </w:tcPr>
          <w:p w:rsidR="00B97889" w:rsidRPr="008D3A0F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97889" w:rsidRPr="008D3A0F" w:rsidDel="00A854FE" w:rsidTr="00C825DD">
        <w:trPr>
          <w:trHeight w:val="738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8D3A0F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G.2. </w:t>
            </w:r>
            <w:r w:rsidRPr="008D3A0F">
              <w:rPr>
                <w:rFonts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Default="00B97889" w:rsidP="00D6670D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587" w:type="pct"/>
            <w:gridSpan w:val="2"/>
            <w:shd w:val="clear" w:color="auto" w:fill="E6E6E6"/>
            <w:vAlign w:val="center"/>
          </w:tcPr>
          <w:p w:rsidR="00B97889" w:rsidRDefault="00B97889" w:rsidP="00B97889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godność tematyki wybranej usługi z prowadzonym rodzajem działalności</w:t>
            </w:r>
          </w:p>
        </w:tc>
      </w:tr>
      <w:tr w:rsidR="00B97889" w:rsidRPr="008D3A0F" w:rsidDel="00A854FE" w:rsidTr="00C825DD">
        <w:trPr>
          <w:trHeight w:val="14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A66DB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Default="00B97889" w:rsidP="00D6670D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587" w:type="pct"/>
            <w:gridSpan w:val="2"/>
            <w:shd w:val="clear" w:color="auto" w:fill="E6E6E6"/>
            <w:vAlign w:val="center"/>
          </w:tcPr>
          <w:p w:rsidR="00B97889" w:rsidRDefault="00B97889" w:rsidP="00953A80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asadność wyboru usługi w aspekcie aktualnych/przyszłych potrzeb przedsiębiorstwa i sposobu ich realizacji poprzez usługę</w:t>
            </w:r>
          </w:p>
        </w:tc>
      </w:tr>
      <w:tr w:rsidR="00B97889" w:rsidRPr="008D3A0F" w:rsidDel="00A854FE" w:rsidTr="00C825DD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A66DB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Default="00B97889" w:rsidP="00D6670D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587" w:type="pct"/>
            <w:gridSpan w:val="2"/>
            <w:shd w:val="clear" w:color="auto" w:fill="E6E6E6"/>
            <w:vAlign w:val="center"/>
          </w:tcPr>
          <w:p w:rsidR="00B97889" w:rsidRDefault="00D82B7E" w:rsidP="00B97889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D82B7E">
              <w:rPr>
                <w:rFonts w:cs="Arial"/>
                <w:b/>
              </w:rPr>
              <w:t>Cel biznesowy usługi - zasadność wyboru usługi w aspekcie wymiernych korzyści w sferze ekonomicznej i/lub rynkowej, jakie przedsiębiorstwo osiągnie w wyniku realizacji usługi</w:t>
            </w:r>
          </w:p>
        </w:tc>
      </w:tr>
      <w:tr w:rsidR="00B97889" w:rsidRPr="008D3A0F" w:rsidDel="00A854FE" w:rsidTr="00C825DD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A66DB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953A80" w:rsidRPr="00D40538" w:rsidRDefault="00953A80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1"/>
      </w:tblGrid>
      <w:tr w:rsidR="009A2112" w:rsidRPr="00C636C5" w:rsidTr="00C825DD">
        <w:trPr>
          <w:trHeight w:val="578"/>
        </w:trPr>
        <w:tc>
          <w:tcPr>
            <w:tcW w:w="10281" w:type="dxa"/>
            <w:shd w:val="clear" w:color="auto" w:fill="E7E6E6" w:themeFill="background2"/>
            <w:vAlign w:val="center"/>
          </w:tcPr>
          <w:p w:rsidR="009A2112" w:rsidRPr="00C636C5" w:rsidRDefault="003A66DB" w:rsidP="008E7DCB">
            <w:pPr>
              <w:pStyle w:val="Akapitzlist"/>
              <w:spacing w:after="0" w:line="240" w:lineRule="auto"/>
              <w:ind w:left="-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H</w:t>
            </w:r>
            <w:r w:rsidR="009A2112" w:rsidRPr="00C636C5">
              <w:rPr>
                <w:b/>
                <w:smallCaps/>
                <w:sz w:val="28"/>
                <w:szCs w:val="28"/>
              </w:rPr>
              <w:t>.1. OŚWIADCZENIA</w:t>
            </w:r>
          </w:p>
        </w:tc>
      </w:tr>
    </w:tbl>
    <w:p w:rsidR="009A2112" w:rsidRPr="00D40538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:rsidR="009A2112" w:rsidRPr="00C636C5" w:rsidRDefault="009A2112" w:rsidP="009A2112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podlega wykluczeniu z możliwości otrzymania dofinansowania ze środków Unii Europejskiej na podstawie: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naboru do projektu „</w:t>
      </w:r>
      <w:r>
        <w:t>Wsparcie rozwojowe MŚP w województwie śląskim</w:t>
      </w:r>
      <w:r w:rsidRPr="00C636C5">
        <w:t>” i akceptuję wszystkie jego zapisy i postanowienia,</w:t>
      </w:r>
    </w:p>
    <w:p w:rsidR="009A2112" w:rsidRPr="00C636C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§ 1 kodeksu karnego, dotyczącej poświadczania nieprawdy, co do okoliczności mającej znaczenie prawne oraz </w:t>
      </w:r>
      <w:r>
        <w:rPr>
          <w:lang w:eastAsia="pl-PL"/>
        </w:rPr>
        <w:t>o </w:t>
      </w:r>
      <w:r w:rsidRPr="00C636C5">
        <w:rPr>
          <w:lang w:eastAsia="pl-PL"/>
        </w:rPr>
        <w:t>istotnym znaczeniu dla uzyskania wsparcia finansowego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>
        <w:t>w </w:t>
      </w:r>
      <w:r w:rsidRPr="00C636C5">
        <w:t>niniejszym Formularzu,</w:t>
      </w:r>
      <w:r w:rsidRPr="00C636C5">
        <w:rPr>
          <w:iCs/>
        </w:rPr>
        <w:t xml:space="preserve"> </w:t>
      </w:r>
    </w:p>
    <w:p w:rsidR="00D22DF5" w:rsidRPr="00C636C5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lastRenderedPageBreak/>
        <w:t>przyjmuję do wiadomości, że w przypadku zmiany właściwości miejscowej organu podatkowego</w:t>
      </w:r>
      <w:r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na dzień podpisania umowy oraz w trakcie korzystania z usług rozwojowych  nie uzyskam dofinansowania do usług rozwojowych, 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posiada profil </w:t>
      </w:r>
      <w:r w:rsidR="00D82B7E">
        <w:rPr>
          <w:rFonts w:cs="Arial"/>
        </w:rPr>
        <w:t xml:space="preserve">Przedsiębiorstwa </w:t>
      </w:r>
      <w:r w:rsidR="00411C56">
        <w:rPr>
          <w:rFonts w:cs="Arial"/>
        </w:rPr>
        <w:t>w Bazie Usług Rozwojowych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B61A68" w:rsidRPr="00B61A68" w:rsidRDefault="00B61A68" w:rsidP="00B61A68">
      <w:pPr>
        <w:spacing w:after="0" w:line="240" w:lineRule="auto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9A2112" w:rsidRPr="00C636C5" w:rsidRDefault="00B61A68" w:rsidP="00B61A68">
      <w:pPr>
        <w:rPr>
          <w:rFonts w:cs="Arial"/>
        </w:rPr>
      </w:pPr>
      <w:r w:rsidRPr="00B61A68">
        <w:rPr>
          <w:b/>
        </w:rPr>
        <w:t>Podpis musi  być złożony własnoręcznie w oryginale, a nie za pomocą reprodukcji (faksymile) w formie pieczęci bądź wydruku pliku graficznego.</w:t>
      </w:r>
    </w:p>
    <w:p w:rsidR="009A2112" w:rsidRPr="009A2112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Pr="009A2112">
        <w:rPr>
          <w:rFonts w:ascii="Calibri" w:hAnsi="Calibri"/>
          <w:sz w:val="22"/>
          <w:szCs w:val="22"/>
        </w:rPr>
        <w:t>projektu „Wsparcie rozwojowe MŚP w województwie śląskim”</w:t>
      </w:r>
      <w:r w:rsidRPr="009A2112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9A2112" w:rsidRPr="009A2112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9" w:history="1">
        <w:r w:rsidRPr="009A2112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9A2112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0" w:history="1">
        <w:r w:rsidRPr="009A2112">
          <w:rPr>
            <w:rFonts w:ascii="Calibri" w:hAnsi="Calibri" w:cs="Tahoma"/>
            <w:sz w:val="22"/>
            <w:szCs w:val="22"/>
          </w:rPr>
          <w:t>osobowe@slaskie.pl</w:t>
        </w:r>
      </w:hyperlink>
      <w:r w:rsidRPr="009A2112"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</w:t>
      </w:r>
      <w:r w:rsidR="001B2FBB">
        <w:rPr>
          <w:rFonts w:ascii="Calibri" w:hAnsi="Calibri" w:cs="Tahoma"/>
          <w:sz w:val="22"/>
          <w:szCs w:val="22"/>
        </w:rPr>
        <w:t>79 z dnia 27 kwietnia 2016 r. w </w:t>
      </w:r>
      <w:r w:rsidRPr="009A2112">
        <w:rPr>
          <w:rFonts w:ascii="Calibri" w:hAnsi="Calibri" w:cs="Tahoma"/>
          <w:sz w:val="22"/>
          <w:szCs w:val="22"/>
        </w:rPr>
        <w:t>sprawie Ochrony osób fizycznych w związku z przetwarzaniem danych osobowych i w sprawie swobodnego przepływu takich danych oraz uchylenia</w:t>
      </w:r>
      <w:r w:rsidRPr="00C636C5">
        <w:rPr>
          <w:rFonts w:ascii="Calibri" w:hAnsi="Calibri" w:cs="Tahoma"/>
          <w:sz w:val="22"/>
          <w:szCs w:val="22"/>
        </w:rPr>
        <w:t xml:space="preserve">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9A2112" w:rsidRPr="00C636C5" w:rsidRDefault="009A2112" w:rsidP="00C825DD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C825DD" w:rsidRPr="00C825DD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9A2112" w:rsidRPr="00CE4EEC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</w:t>
      </w:r>
      <w:r w:rsidR="00CB6890" w:rsidRPr="00C636C5">
        <w:rPr>
          <w:rFonts w:ascii="Calibri" w:hAnsi="Calibri" w:cs="Tahoma"/>
          <w:sz w:val="22"/>
          <w:szCs w:val="22"/>
        </w:rPr>
        <w:t>–</w:t>
      </w:r>
      <w:r w:rsidRPr="00C636C5">
        <w:rPr>
          <w:rFonts w:ascii="Calibri" w:hAnsi="Calibri" w:cs="Tahoma"/>
          <w:sz w:val="22"/>
          <w:szCs w:val="22"/>
        </w:rPr>
        <w:t xml:space="preserve"> Wojewódzki Urząd Pracy w Katowicach z siedzibą </w:t>
      </w:r>
      <w:r>
        <w:rPr>
          <w:rFonts w:ascii="Calibri" w:hAnsi="Calibri" w:cs="Tahoma"/>
          <w:sz w:val="22"/>
          <w:szCs w:val="22"/>
        </w:rPr>
        <w:t>w Katowicach, ul. </w:t>
      </w:r>
      <w:r w:rsidRPr="00C636C5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instytucje kontrolne upoważnione do przetwarzania danych osobowych na podstawie odrębnych przepisów prawa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</w:t>
      </w:r>
      <w:r>
        <w:rPr>
          <w:rFonts w:ascii="Calibri" w:hAnsi="Calibri" w:cs="Tahoma"/>
          <w:sz w:val="22"/>
          <w:szCs w:val="22"/>
        </w:rPr>
        <w:t>.</w:t>
      </w:r>
      <w:r w:rsidRPr="00C636C5">
        <w:rPr>
          <w:rFonts w:ascii="Calibri" w:hAnsi="Calibri" w:cs="Tahoma"/>
          <w:sz w:val="22"/>
          <w:szCs w:val="22"/>
        </w:rPr>
        <w:t xml:space="preserve"> 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A2112" w:rsidRPr="00C636C5" w:rsidRDefault="009A2112" w:rsidP="009A2112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9A2112" w:rsidRPr="00C636C5" w:rsidRDefault="009A2112" w:rsidP="009A211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A2112" w:rsidRPr="00C636C5" w:rsidRDefault="009A2112" w:rsidP="009A2112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9A2112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690A45" w:rsidRDefault="00BB26A7" w:rsidP="00690A4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Zaświadczenia </w:t>
            </w:r>
            <w:r w:rsidR="009A2112" w:rsidRPr="00D93F7C">
              <w:rPr>
                <w:rFonts w:eastAsia="Times New Roman"/>
                <w:lang w:eastAsia="pl-PL"/>
              </w:rPr>
              <w:t>(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liczba </w:t>
            </w:r>
            <w:r w:rsidR="009A2112" w:rsidRPr="00D93F7C">
              <w:rPr>
                <w:rFonts w:eastAsia="Times New Roman"/>
                <w:lang w:eastAsia="pl-PL"/>
              </w:rPr>
              <w:t>……)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 </w:t>
            </w:r>
            <w:r w:rsidR="00642F3A">
              <w:rPr>
                <w:rFonts w:eastAsia="Times New Roman"/>
                <w:lang w:eastAsia="pl-PL"/>
              </w:rPr>
              <w:t xml:space="preserve">/ </w:t>
            </w:r>
            <w:r w:rsidR="00690A45">
              <w:rPr>
                <w:rFonts w:eastAsia="Times New Roman"/>
                <w:lang w:val="pl-PL" w:eastAsia="pl-PL"/>
              </w:rPr>
              <w:t>O</w:t>
            </w:r>
            <w:r w:rsidR="00690A45" w:rsidRPr="00690A45">
              <w:rPr>
                <w:rFonts w:eastAsia="Times New Roman"/>
                <w:lang w:eastAsia="pl-PL"/>
              </w:rPr>
              <w:t xml:space="preserve">świadczenie o otrzymanej pomocy </w:t>
            </w:r>
            <w:r w:rsidR="00690A45">
              <w:rPr>
                <w:rFonts w:eastAsia="Times New Roman"/>
                <w:lang w:eastAsia="pl-PL"/>
              </w:rPr>
              <w:t>de minimis, pomocy de minimis w </w:t>
            </w:r>
            <w:r w:rsidR="00690A45" w:rsidRPr="00690A45">
              <w:rPr>
                <w:rFonts w:eastAsia="Times New Roman"/>
                <w:lang w:eastAsia="pl-PL"/>
              </w:rPr>
              <w:t xml:space="preserve">rolnictwie, pomocy de minimis w rybołówstwie </w:t>
            </w:r>
            <w:r w:rsidR="009A2112" w:rsidRPr="00C636C5">
              <w:rPr>
                <w:rStyle w:val="Odwoanieprzypisudolnego"/>
                <w:rFonts w:eastAsia="Times New Roman"/>
                <w:lang w:eastAsia="pl-PL"/>
              </w:rPr>
              <w:footnoteReference w:id="13"/>
            </w:r>
            <w:r w:rsidR="009A2112" w:rsidRPr="00690A45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5138C5" w:rsidP="00E25C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1" w:tooltip="Formularz informacji przedstawianych przy ubieganiu się o pomoc de minimis, rozporządzenie KE nr 1407 2013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>ormularz informacji przedstawianych przy ubieganiu się o pomoc de minimis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5138C5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2" w:tooltip="Formularz informacji przedstawianych przy ubieganiu się o pomoc inną niż pomoc w rolnictwie lub rybołówstwie, pomoc de minimis lub pomoc de minimis w rolnictwie lub rybołówstwie (obowiązuje od dnia 11.03.2016)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 xml:space="preserve">ormularz informacji przedstawianych przy ubieganiu się o pomoc </w:t>
              </w:r>
              <w:r w:rsidR="00E25CB4">
                <w:rPr>
                  <w:rFonts w:eastAsia="Times New Roman"/>
                  <w:lang w:eastAsia="pl-PL"/>
                </w:rPr>
                <w:t>inną niż pomoc w rolnictwie lub </w:t>
              </w:r>
              <w:r w:rsidR="009A2112" w:rsidRPr="00C636C5">
                <w:rPr>
                  <w:rFonts w:eastAsia="Times New Roman"/>
                  <w:lang w:eastAsia="pl-PL"/>
                </w:rPr>
                <w:t>rybołówstwie, pomoc de minimis lub pomoc de minimis w rolnictwie lub rybołówstwie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9A2112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kopia </w:t>
            </w:r>
            <w:r w:rsidR="00BB26A7">
              <w:rPr>
                <w:rFonts w:eastAsia="Times New Roman"/>
                <w:lang w:val="pl-PL"/>
              </w:rPr>
              <w:t>U</w:t>
            </w:r>
            <w:r w:rsidRPr="00C636C5">
              <w:rPr>
                <w:rFonts w:eastAsia="Times New Roman"/>
              </w:rPr>
              <w:t>mowy spółki cywilnej lub jawnej (jeśli dotyczy)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Pełnomocnictwo </w:t>
            </w:r>
            <w:r w:rsidR="009A2112" w:rsidRPr="00C636C5">
              <w:rPr>
                <w:rFonts w:eastAsia="Times New Roman"/>
                <w:lang w:eastAsia="pl-PL"/>
              </w:rPr>
              <w:t>do reprezentowania przedsiębiorcy (jeśli dotyczy)</w:t>
            </w:r>
            <w:r w:rsidR="009A2112" w:rsidRPr="00C636C5">
              <w:rPr>
                <w:rFonts w:eastAsia="Times New Roman"/>
                <w:sz w:val="16"/>
                <w:szCs w:val="16"/>
              </w:rPr>
              <w:t xml:space="preserve"> </w:t>
            </w:r>
            <w:r w:rsidR="009A2112" w:rsidRPr="00C636C5">
              <w:rPr>
                <w:rFonts w:eastAsia="Times New Roman"/>
              </w:rPr>
              <w:t>z podpisem notarialnie poświadczonym</w:t>
            </w:r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B26A7" w:rsidP="00D22DF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Formularz</w:t>
            </w:r>
            <w:r w:rsidR="009A2112" w:rsidRPr="00C636C5">
              <w:rPr>
                <w:rFonts w:eastAsia="Times New Roman"/>
                <w:lang w:eastAsia="pl-PL"/>
              </w:rPr>
              <w:t xml:space="preserve"> dotyczący osoby kierowanej na usługę rozwojową (</w:t>
            </w:r>
            <w:r w:rsidR="009A2112" w:rsidRPr="00A00078">
              <w:rPr>
                <w:rFonts w:eastAsia="Times New Roman"/>
                <w:b/>
                <w:lang w:eastAsia="pl-PL"/>
              </w:rPr>
              <w:t>liczba</w:t>
            </w:r>
            <w:r w:rsidR="00D22DF5">
              <w:rPr>
                <w:rFonts w:eastAsia="Times New Roman"/>
                <w:b/>
                <w:lang w:val="pl-PL" w:eastAsia="pl-PL"/>
              </w:rPr>
              <w:t xml:space="preserve"> </w:t>
            </w:r>
            <w:r w:rsidR="009A2112" w:rsidRPr="00D93F7C">
              <w:rPr>
                <w:rFonts w:eastAsia="Times New Roman"/>
                <w:lang w:eastAsia="pl-PL"/>
              </w:rPr>
              <w:t>…</w:t>
            </w:r>
            <w:r w:rsidR="00822EFD" w:rsidRPr="00D93F7C">
              <w:rPr>
                <w:rFonts w:eastAsia="Times New Roman"/>
                <w:lang w:val="pl-PL" w:eastAsia="pl-PL"/>
              </w:rPr>
              <w:t>…</w:t>
            </w:r>
            <w:r w:rsidR="009A2112" w:rsidRPr="00A00078">
              <w:rPr>
                <w:rFonts w:eastAsia="Times New Roman"/>
                <w:lang w:eastAsia="pl-PL"/>
              </w:rPr>
              <w:t>),</w:t>
            </w:r>
          </w:p>
        </w:tc>
      </w:tr>
      <w:tr w:rsidR="009A2112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Default="00BB26A7" w:rsidP="000832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9A2112" w:rsidRPr="00C636C5">
              <w:rPr>
                <w:rFonts w:eastAsia="Times New Roman"/>
                <w:lang w:eastAsia="pl-PL"/>
              </w:rPr>
              <w:t xml:space="preserve">świadczenie </w:t>
            </w:r>
            <w:r w:rsidR="009A2112" w:rsidRPr="00C636C5">
              <w:rPr>
                <w:rFonts w:eastAsia="Times New Roman"/>
              </w:rPr>
              <w:t>o braku równoległego aplikowania do innych Operatorów PSF w województwie śląskim</w:t>
            </w:r>
            <w:r w:rsidR="000832AA">
              <w:rPr>
                <w:rFonts w:eastAsia="Times New Roman"/>
                <w:lang w:val="pl-PL"/>
              </w:rPr>
              <w:t>,</w:t>
            </w:r>
          </w:p>
        </w:tc>
      </w:tr>
      <w:tr w:rsidR="000832AA" w:rsidTr="00D22DF5">
        <w:trPr>
          <w:trHeight w:val="340"/>
        </w:trPr>
        <w:tc>
          <w:tcPr>
            <w:tcW w:w="532" w:type="dxa"/>
            <w:vAlign w:val="center"/>
          </w:tcPr>
          <w:p w:rsidR="000832AA" w:rsidRPr="00C636C5" w:rsidRDefault="000832AA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0832AA" w:rsidRPr="00C636C5" w:rsidRDefault="00BB26A7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0832AA" w:rsidRPr="00F4798D">
              <w:rPr>
                <w:rFonts w:eastAsia="Times New Roman"/>
                <w:lang w:eastAsia="pl-PL"/>
              </w:rPr>
              <w:t>świadczenie o niekorzystaniu z PSF w województwie śląskim (jeśli dotyczy)</w:t>
            </w:r>
            <w:r w:rsidR="00D22DF5">
              <w:rPr>
                <w:rFonts w:eastAsia="Times New Roman"/>
                <w:lang w:eastAsia="pl-PL"/>
              </w:rPr>
              <w:t>,</w:t>
            </w:r>
          </w:p>
        </w:tc>
      </w:tr>
      <w:tr w:rsidR="00D22DF5" w:rsidTr="00D22DF5">
        <w:trPr>
          <w:trHeight w:val="340"/>
        </w:trPr>
        <w:tc>
          <w:tcPr>
            <w:tcW w:w="532" w:type="dxa"/>
            <w:vAlign w:val="center"/>
          </w:tcPr>
          <w:p w:rsidR="00D22DF5" w:rsidRPr="00C636C5" w:rsidRDefault="00D22DF5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D22DF5" w:rsidRDefault="00D22DF5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o samozatrudnieniu (jeśli dotyczy),</w:t>
            </w:r>
          </w:p>
        </w:tc>
      </w:tr>
      <w:tr w:rsidR="00D22DF5" w:rsidTr="00D22DF5">
        <w:trPr>
          <w:trHeight w:val="340"/>
        </w:trPr>
        <w:tc>
          <w:tcPr>
            <w:tcW w:w="532" w:type="dxa"/>
            <w:vAlign w:val="center"/>
          </w:tcPr>
          <w:p w:rsidR="00D22DF5" w:rsidRPr="00C636C5" w:rsidRDefault="00D22DF5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D22DF5" w:rsidRDefault="00D22DF5" w:rsidP="002353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Pr="008D3A0F">
              <w:t>, w które</w:t>
            </w:r>
            <w:r>
              <w:t>j będzie brał udział zgłaszany U</w:t>
            </w:r>
            <w:r w:rsidRPr="008D3A0F">
              <w:t>czestnik</w:t>
            </w:r>
            <w:r w:rsidR="009B1A08">
              <w:t>/</w:t>
            </w:r>
            <w:r>
              <w:t>Uczestnicy</w:t>
            </w:r>
            <w:r w:rsidRPr="008D3A0F">
              <w:t>, wygenerowana z Bazy Usług Rozwojowych (</w:t>
            </w:r>
            <w:r w:rsidRPr="00B01E56">
              <w:rPr>
                <w:b/>
              </w:rPr>
              <w:t>liczba Kart</w:t>
            </w:r>
            <w:r w:rsidRPr="008D3A0F">
              <w:t xml:space="preserve"> …</w:t>
            </w:r>
            <w:r>
              <w:t>…</w:t>
            </w:r>
            <w:r w:rsidRPr="008D3A0F">
              <w:t>)</w:t>
            </w:r>
            <w:r>
              <w:rPr>
                <w:rStyle w:val="Odwoanieprzypisudolnego"/>
              </w:rPr>
              <w:footnoteReference w:id="14"/>
            </w:r>
            <w:r>
              <w:t>.</w:t>
            </w:r>
          </w:p>
        </w:tc>
      </w:tr>
    </w:tbl>
    <w:p w:rsidR="00BB774E" w:rsidRPr="00953A80" w:rsidRDefault="00BB774E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sectPr w:rsidR="00BB774E" w:rsidRPr="00953A80" w:rsidSect="00634E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1276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DA" w:rsidRDefault="00EB67DA" w:rsidP="00CF3A5A">
      <w:pPr>
        <w:spacing w:after="0" w:line="240" w:lineRule="auto"/>
      </w:pPr>
      <w:r>
        <w:separator/>
      </w:r>
    </w:p>
  </w:endnote>
  <w:endnote w:type="continuationSeparator" w:id="0">
    <w:p w:rsidR="00EB67DA" w:rsidRDefault="00EB67DA" w:rsidP="00CF3A5A">
      <w:pPr>
        <w:spacing w:after="0" w:line="240" w:lineRule="auto"/>
      </w:pPr>
      <w:r>
        <w:continuationSeparator/>
      </w:r>
    </w:p>
  </w:endnote>
  <w:endnote w:type="continuationNotice" w:id="1">
    <w:p w:rsidR="00EB67DA" w:rsidRDefault="00EB6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Pr="000545B2" w:rsidRDefault="00A026FF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  <w:r>
      <w:rPr>
        <w:rFonts w:ascii="Calibri" w:hAnsi="Calibri"/>
        <w:noProof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4540</wp:posOffset>
          </wp:positionH>
          <wp:positionV relativeFrom="paragraph">
            <wp:posOffset>-351790</wp:posOffset>
          </wp:positionV>
          <wp:extent cx="4831080" cy="6035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new-krzy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080" cy="603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45B2" w:rsidRPr="000545B2">
      <w:rPr>
        <w:rFonts w:ascii="Calibri" w:hAnsi="Calibri"/>
      </w:rPr>
      <w:fldChar w:fldCharType="begin"/>
    </w:r>
    <w:r w:rsidR="000545B2" w:rsidRPr="000545B2">
      <w:rPr>
        <w:rFonts w:ascii="Calibri" w:hAnsi="Calibri"/>
      </w:rPr>
      <w:instrText>PAGE   \* MERGEFORMAT</w:instrText>
    </w:r>
    <w:r w:rsidR="000545B2" w:rsidRPr="000545B2">
      <w:rPr>
        <w:rFonts w:ascii="Calibri" w:hAnsi="Calibri"/>
      </w:rPr>
      <w:fldChar w:fldCharType="separate"/>
    </w:r>
    <w:r w:rsidR="005138C5" w:rsidRPr="005138C5">
      <w:rPr>
        <w:rFonts w:ascii="Calibri" w:hAnsi="Calibri"/>
        <w:noProof/>
        <w:lang w:val="pl-PL"/>
      </w:rPr>
      <w:t>1</w:t>
    </w:r>
    <w:r w:rsidR="000545B2" w:rsidRPr="000545B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Default="00C77183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4778A" w:rsidRPr="00601A8E">
      <w:rPr>
        <w:b/>
        <w:bCs/>
        <w:noProof/>
      </w:rPr>
      <w:t>1</w:t>
    </w:r>
    <w: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DA" w:rsidRDefault="00EB67DA" w:rsidP="00CF3A5A">
      <w:pPr>
        <w:spacing w:after="0" w:line="240" w:lineRule="auto"/>
      </w:pPr>
      <w:r>
        <w:separator/>
      </w:r>
    </w:p>
  </w:footnote>
  <w:footnote w:type="continuationSeparator" w:id="0">
    <w:p w:rsidR="00EB67DA" w:rsidRDefault="00EB67DA" w:rsidP="00CF3A5A">
      <w:pPr>
        <w:spacing w:after="0" w:line="240" w:lineRule="auto"/>
      </w:pPr>
      <w:r>
        <w:continuationSeparator/>
      </w:r>
    </w:p>
  </w:footnote>
  <w:footnote w:type="continuationNotice" w:id="1">
    <w:p w:rsidR="00EB67DA" w:rsidRDefault="00EB67DA">
      <w:pPr>
        <w:spacing w:after="0" w:line="240" w:lineRule="auto"/>
      </w:pPr>
    </w:p>
  </w:footnote>
  <w:footnote w:id="2">
    <w:p w:rsidR="009A2112" w:rsidRPr="00C636C5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9A2112">
        <w:rPr>
          <w:rFonts w:ascii="Calibri" w:hAnsi="Calibri"/>
          <w:sz w:val="18"/>
          <w:szCs w:val="18"/>
        </w:rPr>
        <w:t xml:space="preserve"> W przypadku </w:t>
      </w:r>
      <w:r w:rsidRPr="009A2112">
        <w:rPr>
          <w:rFonts w:ascii="Calibri" w:hAnsi="Calibri"/>
          <w:b/>
          <w:sz w:val="18"/>
          <w:szCs w:val="18"/>
        </w:rPr>
        <w:t>nowo utworzonych przedsiębiorstw</w:t>
      </w:r>
      <w:r w:rsidRPr="009A2112">
        <w:rPr>
          <w:rFonts w:ascii="Calibri" w:hAnsi="Calibr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0832AA">
        <w:rPr>
          <w:rFonts w:ascii="Calibri" w:hAnsi="Calibri"/>
        </w:rPr>
        <w:t> </w:t>
      </w:r>
      <w:r w:rsidRPr="009A2112">
        <w:rPr>
          <w:rFonts w:ascii="Calibri" w:hAnsi="Calibri"/>
          <w:sz w:val="18"/>
          <w:szCs w:val="18"/>
        </w:rPr>
        <w:t xml:space="preserve">W przypadku jednoosobowej działalności gospodarczej w wielkości zatrudnienia należy wykazać właściciela. </w:t>
      </w:r>
    </w:p>
  </w:footnote>
  <w:footnote w:id="6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</w:t>
      </w:r>
      <w:r w:rsidR="00706624">
        <w:rPr>
          <w:sz w:val="18"/>
          <w:szCs w:val="18"/>
          <w:lang w:eastAsia="pl-PL"/>
        </w:rPr>
        <w:t xml:space="preserve"> liczbą ludności 15-</w:t>
      </w:r>
      <w:r w:rsidRPr="00C636C5">
        <w:rPr>
          <w:sz w:val="18"/>
          <w:szCs w:val="18"/>
          <w:lang w:eastAsia="pl-PL"/>
        </w:rPr>
        <w:t>20 tys. mieszkańców będące stolicami powiatów. Lista miast średnich stanowi załącznik nr 10 do Regulaminu naboru do Projektu.</w:t>
      </w:r>
    </w:p>
  </w:footnote>
  <w:footnote w:id="7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o śred</w:t>
      </w:r>
      <w:r w:rsidR="00706624">
        <w:rPr>
          <w:sz w:val="18"/>
          <w:szCs w:val="18"/>
          <w:lang w:eastAsia="pl-PL"/>
        </w:rPr>
        <w:t>nie tracące funkcje społeczno-</w:t>
      </w:r>
      <w:r w:rsidRPr="00C636C5">
        <w:rPr>
          <w:sz w:val="18"/>
          <w:szCs w:val="18"/>
          <w:lang w:eastAsia="pl-PL"/>
        </w:rPr>
        <w:t>gospodarcze należy rozumieć miasto zidentyfikowan</w:t>
      </w:r>
      <w:r>
        <w:rPr>
          <w:sz w:val="18"/>
          <w:szCs w:val="18"/>
          <w:lang w:eastAsia="pl-PL"/>
        </w:rPr>
        <w:t>e jako jedno z miast średnich w </w:t>
      </w:r>
      <w:r w:rsidRPr="00C636C5">
        <w:rPr>
          <w:sz w:val="18"/>
          <w:szCs w:val="18"/>
          <w:lang w:eastAsia="pl-PL"/>
        </w:rPr>
        <w:t>największym stop</w:t>
      </w:r>
      <w:r w:rsidR="00706624">
        <w:rPr>
          <w:sz w:val="18"/>
          <w:szCs w:val="18"/>
          <w:lang w:eastAsia="pl-PL"/>
        </w:rPr>
        <w:t>niu tracące funkcje społeczno-</w:t>
      </w:r>
      <w:r w:rsidRPr="00C636C5">
        <w:rPr>
          <w:sz w:val="18"/>
          <w:szCs w:val="18"/>
          <w:lang w:eastAsia="pl-PL"/>
        </w:rPr>
        <w:t>gospodarcze. Lista miast średnic</w:t>
      </w:r>
      <w:r w:rsidR="00706624">
        <w:rPr>
          <w:sz w:val="18"/>
          <w:szCs w:val="18"/>
          <w:lang w:eastAsia="pl-PL"/>
        </w:rPr>
        <w:t>h tracących funkcje społeczno-</w:t>
      </w:r>
      <w:r w:rsidRPr="00C636C5">
        <w:rPr>
          <w:sz w:val="18"/>
          <w:szCs w:val="18"/>
          <w:lang w:eastAsia="pl-PL"/>
        </w:rPr>
        <w:t>gospodarcze stanowi załącznik nr 10 do</w:t>
      </w:r>
      <w:r>
        <w:rPr>
          <w:sz w:val="18"/>
          <w:szCs w:val="18"/>
          <w:lang w:eastAsia="pl-PL"/>
        </w:rPr>
        <w:t xml:space="preserve"> Regulaminu naboru do Projektu.</w:t>
      </w:r>
    </w:p>
  </w:footnote>
  <w:footnote w:id="8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9A2112" w:rsidRPr="00C636C5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B97889" w:rsidRPr="005D628E" w:rsidRDefault="00B97889" w:rsidP="00B97889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G.1. i G.2. należy powielić i wypełnić oddzielnie dla każdej usługi.</w:t>
      </w:r>
    </w:p>
  </w:footnote>
  <w:footnote w:id="12">
    <w:p w:rsidR="00B97889" w:rsidRPr="005D628E" w:rsidRDefault="00B97889" w:rsidP="00B97889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B97889" w:rsidRPr="005D628E" w:rsidRDefault="00B97889" w:rsidP="00B97889">
      <w:pPr>
        <w:pStyle w:val="Tekstprzypisudolnego"/>
        <w:numPr>
          <w:ilvl w:val="0"/>
          <w:numId w:val="13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B97889" w:rsidRDefault="00B97889" w:rsidP="00B97889">
      <w:pPr>
        <w:pStyle w:val="Tekstprzypisudolnego"/>
        <w:numPr>
          <w:ilvl w:val="0"/>
          <w:numId w:val="13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przeprowadzenia postępowania za pomocą modułu „Giełda Usług” i w następstwie braku zgłoszeń ze strony </w:t>
      </w:r>
      <w:r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)</w:t>
      </w:r>
      <w:r w:rsidR="003A66DB">
        <w:rPr>
          <w:rStyle w:val="Odwoanieprzypisudolnego"/>
          <w:rFonts w:asciiTheme="minorHAnsi" w:hAnsiTheme="minorHAnsi"/>
          <w:sz w:val="18"/>
          <w:szCs w:val="18"/>
          <w:vertAlign w:val="baseline"/>
          <w:lang w:val="pl-PL"/>
        </w:rPr>
        <w:t>.</w:t>
      </w:r>
    </w:p>
  </w:footnote>
  <w:footnote w:id="13">
    <w:p w:rsidR="009A2112" w:rsidRPr="006270A8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4">
    <w:p w:rsidR="00D22DF5" w:rsidRDefault="00D22DF5" w:rsidP="00D22DF5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W przypadku kilku </w:t>
      </w:r>
      <w:r>
        <w:rPr>
          <w:rFonts w:asciiTheme="minorHAnsi" w:hAnsiTheme="minorHAnsi"/>
          <w:sz w:val="18"/>
          <w:szCs w:val="18"/>
        </w:rPr>
        <w:t>usług rozwojowych</w:t>
      </w:r>
      <w:r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>
        <w:rPr>
          <w:rFonts w:asciiTheme="minorHAnsi" w:hAnsiTheme="minorHAnsi"/>
          <w:sz w:val="18"/>
          <w:szCs w:val="18"/>
        </w:rPr>
        <w:t>każdej</w:t>
      </w:r>
      <w:r w:rsidRPr="00603607">
        <w:rPr>
          <w:rFonts w:asciiTheme="minorHAnsi" w:hAnsiTheme="minorHAnsi"/>
          <w:sz w:val="18"/>
          <w:szCs w:val="18"/>
        </w:rPr>
        <w:t xml:space="preserve"> usługi.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Default="009A2112" w:rsidP="00D11330">
    <w:pPr>
      <w:pStyle w:val="Nagwek"/>
      <w:jc w:val="center"/>
    </w:pPr>
    <w:r w:rsidRPr="006A4CEE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6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Pr="009579FD" w:rsidRDefault="009A2112" w:rsidP="009579FD">
    <w:pPr>
      <w:pStyle w:val="Nagwek"/>
      <w:jc w:val="center"/>
    </w:pPr>
    <w:r w:rsidRPr="005372AC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8" name="Obraz 1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F2620"/>
    <w:multiLevelType w:val="multilevel"/>
    <w:tmpl w:val="7A7676EA"/>
    <w:numStyleLink w:val="Styl1"/>
  </w:abstractNum>
  <w:abstractNum w:abstractNumId="2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31477"/>
    <w:rsid w:val="00031A7E"/>
    <w:rsid w:val="000336A4"/>
    <w:rsid w:val="0003690E"/>
    <w:rsid w:val="00036DAC"/>
    <w:rsid w:val="00040C00"/>
    <w:rsid w:val="000424CC"/>
    <w:rsid w:val="00043C0B"/>
    <w:rsid w:val="0004778A"/>
    <w:rsid w:val="0005044B"/>
    <w:rsid w:val="0005263E"/>
    <w:rsid w:val="00053E24"/>
    <w:rsid w:val="000545B2"/>
    <w:rsid w:val="00060E66"/>
    <w:rsid w:val="00062473"/>
    <w:rsid w:val="00062A1E"/>
    <w:rsid w:val="00063702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32AA"/>
    <w:rsid w:val="00090EBB"/>
    <w:rsid w:val="0009550E"/>
    <w:rsid w:val="00096DE1"/>
    <w:rsid w:val="00097C89"/>
    <w:rsid w:val="000A5344"/>
    <w:rsid w:val="000A5AEA"/>
    <w:rsid w:val="000B0D4C"/>
    <w:rsid w:val="000B0DEB"/>
    <w:rsid w:val="000B17B3"/>
    <w:rsid w:val="000B411A"/>
    <w:rsid w:val="000B632D"/>
    <w:rsid w:val="000B7EEC"/>
    <w:rsid w:val="000C07E3"/>
    <w:rsid w:val="000C1B27"/>
    <w:rsid w:val="000C3183"/>
    <w:rsid w:val="000C48C3"/>
    <w:rsid w:val="000C62F6"/>
    <w:rsid w:val="000C76A2"/>
    <w:rsid w:val="000D4C4E"/>
    <w:rsid w:val="000D4E2F"/>
    <w:rsid w:val="000D589E"/>
    <w:rsid w:val="000E1327"/>
    <w:rsid w:val="000E13A4"/>
    <w:rsid w:val="000E1770"/>
    <w:rsid w:val="000E3021"/>
    <w:rsid w:val="000E420F"/>
    <w:rsid w:val="000E454C"/>
    <w:rsid w:val="000F0D27"/>
    <w:rsid w:val="000F2C89"/>
    <w:rsid w:val="000F615F"/>
    <w:rsid w:val="001001E2"/>
    <w:rsid w:val="00103CD1"/>
    <w:rsid w:val="00104464"/>
    <w:rsid w:val="00111E0C"/>
    <w:rsid w:val="00112B7F"/>
    <w:rsid w:val="00114AC9"/>
    <w:rsid w:val="00115035"/>
    <w:rsid w:val="00116930"/>
    <w:rsid w:val="001202A2"/>
    <w:rsid w:val="00120824"/>
    <w:rsid w:val="00121F7F"/>
    <w:rsid w:val="0012501D"/>
    <w:rsid w:val="00125309"/>
    <w:rsid w:val="00125875"/>
    <w:rsid w:val="0013408A"/>
    <w:rsid w:val="00142CFE"/>
    <w:rsid w:val="00143278"/>
    <w:rsid w:val="00143C7D"/>
    <w:rsid w:val="001453E1"/>
    <w:rsid w:val="00146A0A"/>
    <w:rsid w:val="001518D6"/>
    <w:rsid w:val="001561ED"/>
    <w:rsid w:val="0016063F"/>
    <w:rsid w:val="00162EAA"/>
    <w:rsid w:val="00162F8E"/>
    <w:rsid w:val="001641C1"/>
    <w:rsid w:val="00165580"/>
    <w:rsid w:val="001679D3"/>
    <w:rsid w:val="00170E95"/>
    <w:rsid w:val="001757AF"/>
    <w:rsid w:val="00185B86"/>
    <w:rsid w:val="00185E4D"/>
    <w:rsid w:val="001865C8"/>
    <w:rsid w:val="00186EF3"/>
    <w:rsid w:val="00190673"/>
    <w:rsid w:val="001937D2"/>
    <w:rsid w:val="00193A20"/>
    <w:rsid w:val="00194EC8"/>
    <w:rsid w:val="001A3234"/>
    <w:rsid w:val="001A3DBF"/>
    <w:rsid w:val="001A696F"/>
    <w:rsid w:val="001A7A48"/>
    <w:rsid w:val="001B0698"/>
    <w:rsid w:val="001B2FBB"/>
    <w:rsid w:val="001C2AE6"/>
    <w:rsid w:val="001C4693"/>
    <w:rsid w:val="001C5A80"/>
    <w:rsid w:val="001D2495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332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476C"/>
    <w:rsid w:val="002654C1"/>
    <w:rsid w:val="002678C9"/>
    <w:rsid w:val="002708AD"/>
    <w:rsid w:val="00270989"/>
    <w:rsid w:val="00275FDE"/>
    <w:rsid w:val="0028064B"/>
    <w:rsid w:val="00281B26"/>
    <w:rsid w:val="00283CD8"/>
    <w:rsid w:val="0029076B"/>
    <w:rsid w:val="00295D02"/>
    <w:rsid w:val="002A1E9C"/>
    <w:rsid w:val="002A6471"/>
    <w:rsid w:val="002A7A13"/>
    <w:rsid w:val="002A7D98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39E"/>
    <w:rsid w:val="002D10DB"/>
    <w:rsid w:val="002D44CC"/>
    <w:rsid w:val="002D46CC"/>
    <w:rsid w:val="002E414B"/>
    <w:rsid w:val="002E5BC2"/>
    <w:rsid w:val="002E7E7B"/>
    <w:rsid w:val="002F18AD"/>
    <w:rsid w:val="002F2C80"/>
    <w:rsid w:val="002F688A"/>
    <w:rsid w:val="00302926"/>
    <w:rsid w:val="00312829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2DE7"/>
    <w:rsid w:val="0034386F"/>
    <w:rsid w:val="0035217A"/>
    <w:rsid w:val="0035301D"/>
    <w:rsid w:val="00354883"/>
    <w:rsid w:val="00355D20"/>
    <w:rsid w:val="003565B2"/>
    <w:rsid w:val="00357E00"/>
    <w:rsid w:val="0036450F"/>
    <w:rsid w:val="00364D2E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61E2"/>
    <w:rsid w:val="003A66DB"/>
    <w:rsid w:val="003A683D"/>
    <w:rsid w:val="003A6F48"/>
    <w:rsid w:val="003A7935"/>
    <w:rsid w:val="003B0E70"/>
    <w:rsid w:val="003B1696"/>
    <w:rsid w:val="003B2021"/>
    <w:rsid w:val="003B44A4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D1877"/>
    <w:rsid w:val="003D3D21"/>
    <w:rsid w:val="003D4BEE"/>
    <w:rsid w:val="003D5FD3"/>
    <w:rsid w:val="003D7BB7"/>
    <w:rsid w:val="003E088A"/>
    <w:rsid w:val="003E0BD2"/>
    <w:rsid w:val="003E2268"/>
    <w:rsid w:val="003E2B17"/>
    <w:rsid w:val="003E59C1"/>
    <w:rsid w:val="003E7012"/>
    <w:rsid w:val="003F16E5"/>
    <w:rsid w:val="003F51AC"/>
    <w:rsid w:val="003F7790"/>
    <w:rsid w:val="00400323"/>
    <w:rsid w:val="00400ADB"/>
    <w:rsid w:val="0040278B"/>
    <w:rsid w:val="004030CC"/>
    <w:rsid w:val="00403419"/>
    <w:rsid w:val="004062B6"/>
    <w:rsid w:val="00411C56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6F13"/>
    <w:rsid w:val="00457EDC"/>
    <w:rsid w:val="00460452"/>
    <w:rsid w:val="00461D30"/>
    <w:rsid w:val="00463BE5"/>
    <w:rsid w:val="00465847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90FA9"/>
    <w:rsid w:val="004A030A"/>
    <w:rsid w:val="004A10BB"/>
    <w:rsid w:val="004A176A"/>
    <w:rsid w:val="004A3841"/>
    <w:rsid w:val="004A418D"/>
    <w:rsid w:val="004A54E3"/>
    <w:rsid w:val="004A5FF5"/>
    <w:rsid w:val="004B053F"/>
    <w:rsid w:val="004B3090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3542"/>
    <w:rsid w:val="005138C5"/>
    <w:rsid w:val="00513BFE"/>
    <w:rsid w:val="00521244"/>
    <w:rsid w:val="0052129F"/>
    <w:rsid w:val="005231AC"/>
    <w:rsid w:val="00523C80"/>
    <w:rsid w:val="00524179"/>
    <w:rsid w:val="0052454B"/>
    <w:rsid w:val="00527775"/>
    <w:rsid w:val="00527F00"/>
    <w:rsid w:val="00536142"/>
    <w:rsid w:val="0053623D"/>
    <w:rsid w:val="005367D1"/>
    <w:rsid w:val="005372AC"/>
    <w:rsid w:val="00541C9D"/>
    <w:rsid w:val="00541E34"/>
    <w:rsid w:val="00542DD1"/>
    <w:rsid w:val="00543C76"/>
    <w:rsid w:val="00543F6C"/>
    <w:rsid w:val="00545A2A"/>
    <w:rsid w:val="00550613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A5351"/>
    <w:rsid w:val="005A6779"/>
    <w:rsid w:val="005B1748"/>
    <w:rsid w:val="005B3714"/>
    <w:rsid w:val="005B4C51"/>
    <w:rsid w:val="005B7D23"/>
    <w:rsid w:val="005C0788"/>
    <w:rsid w:val="005C1C34"/>
    <w:rsid w:val="005C1CEC"/>
    <w:rsid w:val="005C69C8"/>
    <w:rsid w:val="005C6EA6"/>
    <w:rsid w:val="005D5200"/>
    <w:rsid w:val="005D69CC"/>
    <w:rsid w:val="005D6B50"/>
    <w:rsid w:val="005E14A1"/>
    <w:rsid w:val="005E3C64"/>
    <w:rsid w:val="005E5089"/>
    <w:rsid w:val="005E5A13"/>
    <w:rsid w:val="005F27F4"/>
    <w:rsid w:val="005F34A5"/>
    <w:rsid w:val="00601A8E"/>
    <w:rsid w:val="00602119"/>
    <w:rsid w:val="00604404"/>
    <w:rsid w:val="00605700"/>
    <w:rsid w:val="006075B5"/>
    <w:rsid w:val="00611F37"/>
    <w:rsid w:val="006122E3"/>
    <w:rsid w:val="006270A8"/>
    <w:rsid w:val="006270DC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9B7"/>
    <w:rsid w:val="00645830"/>
    <w:rsid w:val="00646704"/>
    <w:rsid w:val="006468DD"/>
    <w:rsid w:val="006477EA"/>
    <w:rsid w:val="006567E8"/>
    <w:rsid w:val="0065749E"/>
    <w:rsid w:val="00661B54"/>
    <w:rsid w:val="00665594"/>
    <w:rsid w:val="0066605C"/>
    <w:rsid w:val="00666C6E"/>
    <w:rsid w:val="00667F5D"/>
    <w:rsid w:val="0067459C"/>
    <w:rsid w:val="00675E48"/>
    <w:rsid w:val="0067650E"/>
    <w:rsid w:val="006826AF"/>
    <w:rsid w:val="00682992"/>
    <w:rsid w:val="0068372F"/>
    <w:rsid w:val="006855BF"/>
    <w:rsid w:val="00686ED8"/>
    <w:rsid w:val="00687BB6"/>
    <w:rsid w:val="00690A45"/>
    <w:rsid w:val="00691DF9"/>
    <w:rsid w:val="0069710F"/>
    <w:rsid w:val="006B3380"/>
    <w:rsid w:val="006B52F8"/>
    <w:rsid w:val="006B6D63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612E"/>
    <w:rsid w:val="006E0D48"/>
    <w:rsid w:val="006E13A0"/>
    <w:rsid w:val="006E1901"/>
    <w:rsid w:val="006E1949"/>
    <w:rsid w:val="006E4EC3"/>
    <w:rsid w:val="006E54A0"/>
    <w:rsid w:val="006E5812"/>
    <w:rsid w:val="006F162A"/>
    <w:rsid w:val="006F361C"/>
    <w:rsid w:val="006F6993"/>
    <w:rsid w:val="00700EE0"/>
    <w:rsid w:val="00702921"/>
    <w:rsid w:val="00704745"/>
    <w:rsid w:val="00706624"/>
    <w:rsid w:val="007107A0"/>
    <w:rsid w:val="007268E1"/>
    <w:rsid w:val="00730BA7"/>
    <w:rsid w:val="00734C59"/>
    <w:rsid w:val="00736818"/>
    <w:rsid w:val="0073694D"/>
    <w:rsid w:val="007439A8"/>
    <w:rsid w:val="00746720"/>
    <w:rsid w:val="007475A6"/>
    <w:rsid w:val="0075011F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6151"/>
    <w:rsid w:val="007D28D3"/>
    <w:rsid w:val="007D4756"/>
    <w:rsid w:val="007D6510"/>
    <w:rsid w:val="007E2826"/>
    <w:rsid w:val="007E40E0"/>
    <w:rsid w:val="007E5354"/>
    <w:rsid w:val="007E5582"/>
    <w:rsid w:val="007E6C06"/>
    <w:rsid w:val="007E72A6"/>
    <w:rsid w:val="007F0320"/>
    <w:rsid w:val="007F1C3F"/>
    <w:rsid w:val="007F5EA4"/>
    <w:rsid w:val="00801EC2"/>
    <w:rsid w:val="0080386A"/>
    <w:rsid w:val="00803D0D"/>
    <w:rsid w:val="008076EE"/>
    <w:rsid w:val="00810C84"/>
    <w:rsid w:val="00814752"/>
    <w:rsid w:val="00815B29"/>
    <w:rsid w:val="008166D3"/>
    <w:rsid w:val="00822DE2"/>
    <w:rsid w:val="00822EFD"/>
    <w:rsid w:val="00826EDA"/>
    <w:rsid w:val="0082774B"/>
    <w:rsid w:val="00830EF8"/>
    <w:rsid w:val="008310D4"/>
    <w:rsid w:val="00832BF0"/>
    <w:rsid w:val="008349B2"/>
    <w:rsid w:val="00834D23"/>
    <w:rsid w:val="00836928"/>
    <w:rsid w:val="00837607"/>
    <w:rsid w:val="00840701"/>
    <w:rsid w:val="00842519"/>
    <w:rsid w:val="00844322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992"/>
    <w:rsid w:val="008649E0"/>
    <w:rsid w:val="00867C67"/>
    <w:rsid w:val="00870BE7"/>
    <w:rsid w:val="00874FB4"/>
    <w:rsid w:val="0087535A"/>
    <w:rsid w:val="008845EC"/>
    <w:rsid w:val="00884E48"/>
    <w:rsid w:val="00885F55"/>
    <w:rsid w:val="00890412"/>
    <w:rsid w:val="0089117B"/>
    <w:rsid w:val="00891889"/>
    <w:rsid w:val="00893751"/>
    <w:rsid w:val="008940CB"/>
    <w:rsid w:val="008947B2"/>
    <w:rsid w:val="00895551"/>
    <w:rsid w:val="00895796"/>
    <w:rsid w:val="00895BC7"/>
    <w:rsid w:val="008A0AA8"/>
    <w:rsid w:val="008A1F5A"/>
    <w:rsid w:val="008A4FA6"/>
    <w:rsid w:val="008A6A8F"/>
    <w:rsid w:val="008A7291"/>
    <w:rsid w:val="008B1A09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5B90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3C78"/>
    <w:rsid w:val="00934E0B"/>
    <w:rsid w:val="00935043"/>
    <w:rsid w:val="00937414"/>
    <w:rsid w:val="00941469"/>
    <w:rsid w:val="0094417A"/>
    <w:rsid w:val="009474EB"/>
    <w:rsid w:val="00950EEA"/>
    <w:rsid w:val="0095165C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7644A"/>
    <w:rsid w:val="00977A73"/>
    <w:rsid w:val="0098057A"/>
    <w:rsid w:val="00981C00"/>
    <w:rsid w:val="0098206B"/>
    <w:rsid w:val="0098244E"/>
    <w:rsid w:val="00982DEC"/>
    <w:rsid w:val="009839DC"/>
    <w:rsid w:val="0098528C"/>
    <w:rsid w:val="00985CB1"/>
    <w:rsid w:val="00986C3A"/>
    <w:rsid w:val="00991087"/>
    <w:rsid w:val="009914C3"/>
    <w:rsid w:val="0099170E"/>
    <w:rsid w:val="009964F5"/>
    <w:rsid w:val="009974D6"/>
    <w:rsid w:val="009A2112"/>
    <w:rsid w:val="009A23F8"/>
    <w:rsid w:val="009A6C6D"/>
    <w:rsid w:val="009A71DA"/>
    <w:rsid w:val="009A7A16"/>
    <w:rsid w:val="009B10C0"/>
    <w:rsid w:val="009B1A08"/>
    <w:rsid w:val="009B2A54"/>
    <w:rsid w:val="009B3673"/>
    <w:rsid w:val="009B6A66"/>
    <w:rsid w:val="009C7EB7"/>
    <w:rsid w:val="009D06EB"/>
    <w:rsid w:val="009D1101"/>
    <w:rsid w:val="009D3F49"/>
    <w:rsid w:val="009D3F79"/>
    <w:rsid w:val="009E1FFA"/>
    <w:rsid w:val="009E2E27"/>
    <w:rsid w:val="009E611B"/>
    <w:rsid w:val="009F10C9"/>
    <w:rsid w:val="009F32CC"/>
    <w:rsid w:val="009F4EB3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41A20"/>
    <w:rsid w:val="00A44AF9"/>
    <w:rsid w:val="00A46CE5"/>
    <w:rsid w:val="00A50251"/>
    <w:rsid w:val="00A50552"/>
    <w:rsid w:val="00A51081"/>
    <w:rsid w:val="00A6273C"/>
    <w:rsid w:val="00A6554D"/>
    <w:rsid w:val="00A6565D"/>
    <w:rsid w:val="00A66E7E"/>
    <w:rsid w:val="00A71FBB"/>
    <w:rsid w:val="00A72C89"/>
    <w:rsid w:val="00A74597"/>
    <w:rsid w:val="00A7638A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54AC"/>
    <w:rsid w:val="00AA677B"/>
    <w:rsid w:val="00AB0BE2"/>
    <w:rsid w:val="00AB26A2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D12DD"/>
    <w:rsid w:val="00AD5E13"/>
    <w:rsid w:val="00AD63DE"/>
    <w:rsid w:val="00AE0D16"/>
    <w:rsid w:val="00AE140E"/>
    <w:rsid w:val="00AE268A"/>
    <w:rsid w:val="00AE2A2C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5B3A"/>
    <w:rsid w:val="00B1614B"/>
    <w:rsid w:val="00B16A7B"/>
    <w:rsid w:val="00B17791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235C"/>
    <w:rsid w:val="00B72F1C"/>
    <w:rsid w:val="00B845FC"/>
    <w:rsid w:val="00B87534"/>
    <w:rsid w:val="00B87B26"/>
    <w:rsid w:val="00B87CDB"/>
    <w:rsid w:val="00B92B65"/>
    <w:rsid w:val="00B96585"/>
    <w:rsid w:val="00B97889"/>
    <w:rsid w:val="00BA5B9D"/>
    <w:rsid w:val="00BA66FC"/>
    <w:rsid w:val="00BB034A"/>
    <w:rsid w:val="00BB26A7"/>
    <w:rsid w:val="00BB6353"/>
    <w:rsid w:val="00BB774E"/>
    <w:rsid w:val="00BC1539"/>
    <w:rsid w:val="00BC1DB7"/>
    <w:rsid w:val="00BC428C"/>
    <w:rsid w:val="00BC5A86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7657"/>
    <w:rsid w:val="00C47722"/>
    <w:rsid w:val="00C519F9"/>
    <w:rsid w:val="00C520FC"/>
    <w:rsid w:val="00C527D2"/>
    <w:rsid w:val="00C60D8B"/>
    <w:rsid w:val="00C61370"/>
    <w:rsid w:val="00C66CE3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4B84"/>
    <w:rsid w:val="00CB1D99"/>
    <w:rsid w:val="00CB2F68"/>
    <w:rsid w:val="00CB5DDA"/>
    <w:rsid w:val="00CB5F1A"/>
    <w:rsid w:val="00CB6890"/>
    <w:rsid w:val="00CC0CC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34E9"/>
    <w:rsid w:val="00CF39C2"/>
    <w:rsid w:val="00CF3A5A"/>
    <w:rsid w:val="00CF4EEC"/>
    <w:rsid w:val="00CF5102"/>
    <w:rsid w:val="00CF5801"/>
    <w:rsid w:val="00CF6760"/>
    <w:rsid w:val="00D05573"/>
    <w:rsid w:val="00D06F89"/>
    <w:rsid w:val="00D105D1"/>
    <w:rsid w:val="00D112CD"/>
    <w:rsid w:val="00D11330"/>
    <w:rsid w:val="00D157BF"/>
    <w:rsid w:val="00D16166"/>
    <w:rsid w:val="00D201D3"/>
    <w:rsid w:val="00D20E2B"/>
    <w:rsid w:val="00D21159"/>
    <w:rsid w:val="00D21610"/>
    <w:rsid w:val="00D22DF5"/>
    <w:rsid w:val="00D24FEA"/>
    <w:rsid w:val="00D33FFD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70051"/>
    <w:rsid w:val="00D7118B"/>
    <w:rsid w:val="00D720D4"/>
    <w:rsid w:val="00D800BF"/>
    <w:rsid w:val="00D8027A"/>
    <w:rsid w:val="00D80806"/>
    <w:rsid w:val="00D81789"/>
    <w:rsid w:val="00D82B7E"/>
    <w:rsid w:val="00D82F52"/>
    <w:rsid w:val="00D843D0"/>
    <w:rsid w:val="00D8532C"/>
    <w:rsid w:val="00D86CB3"/>
    <w:rsid w:val="00D9228E"/>
    <w:rsid w:val="00D93F7C"/>
    <w:rsid w:val="00D94EBF"/>
    <w:rsid w:val="00D96369"/>
    <w:rsid w:val="00DA13D1"/>
    <w:rsid w:val="00DA5E5B"/>
    <w:rsid w:val="00DA763B"/>
    <w:rsid w:val="00DC36D8"/>
    <w:rsid w:val="00DC7296"/>
    <w:rsid w:val="00DD4C39"/>
    <w:rsid w:val="00DD508E"/>
    <w:rsid w:val="00DD510F"/>
    <w:rsid w:val="00DD7DDC"/>
    <w:rsid w:val="00DE04A0"/>
    <w:rsid w:val="00DE14D6"/>
    <w:rsid w:val="00DE1515"/>
    <w:rsid w:val="00DF29A9"/>
    <w:rsid w:val="00DF3F67"/>
    <w:rsid w:val="00DF604C"/>
    <w:rsid w:val="00E029FC"/>
    <w:rsid w:val="00E0317F"/>
    <w:rsid w:val="00E037CD"/>
    <w:rsid w:val="00E10427"/>
    <w:rsid w:val="00E11039"/>
    <w:rsid w:val="00E11FE7"/>
    <w:rsid w:val="00E14819"/>
    <w:rsid w:val="00E21503"/>
    <w:rsid w:val="00E2155A"/>
    <w:rsid w:val="00E227B8"/>
    <w:rsid w:val="00E245A1"/>
    <w:rsid w:val="00E25CB4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73DF9"/>
    <w:rsid w:val="00E77442"/>
    <w:rsid w:val="00E81929"/>
    <w:rsid w:val="00E8356F"/>
    <w:rsid w:val="00E83859"/>
    <w:rsid w:val="00E865A5"/>
    <w:rsid w:val="00E87B35"/>
    <w:rsid w:val="00E91A22"/>
    <w:rsid w:val="00E95587"/>
    <w:rsid w:val="00EA1E63"/>
    <w:rsid w:val="00EA5816"/>
    <w:rsid w:val="00EB0922"/>
    <w:rsid w:val="00EB3A6E"/>
    <w:rsid w:val="00EB67A8"/>
    <w:rsid w:val="00EB67DA"/>
    <w:rsid w:val="00EB77C9"/>
    <w:rsid w:val="00EC14FD"/>
    <w:rsid w:val="00EC177B"/>
    <w:rsid w:val="00EC3A6D"/>
    <w:rsid w:val="00EC3B3C"/>
    <w:rsid w:val="00EC70E8"/>
    <w:rsid w:val="00ED0BAB"/>
    <w:rsid w:val="00ED1188"/>
    <w:rsid w:val="00ED1E2F"/>
    <w:rsid w:val="00ED24E3"/>
    <w:rsid w:val="00ED2D81"/>
    <w:rsid w:val="00ED5D5E"/>
    <w:rsid w:val="00EE0275"/>
    <w:rsid w:val="00EE2C4F"/>
    <w:rsid w:val="00EE2EE5"/>
    <w:rsid w:val="00EE3F89"/>
    <w:rsid w:val="00EE460C"/>
    <w:rsid w:val="00EE5D8C"/>
    <w:rsid w:val="00EE72C3"/>
    <w:rsid w:val="00EE752E"/>
    <w:rsid w:val="00EF0C40"/>
    <w:rsid w:val="00EF494C"/>
    <w:rsid w:val="00EF6B9B"/>
    <w:rsid w:val="00EF6D30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B78"/>
    <w:rsid w:val="00F211B4"/>
    <w:rsid w:val="00F257C0"/>
    <w:rsid w:val="00F260EA"/>
    <w:rsid w:val="00F27183"/>
    <w:rsid w:val="00F27CA0"/>
    <w:rsid w:val="00F32F85"/>
    <w:rsid w:val="00F332D9"/>
    <w:rsid w:val="00F4036E"/>
    <w:rsid w:val="00F41C89"/>
    <w:rsid w:val="00F41CDB"/>
    <w:rsid w:val="00F46B95"/>
    <w:rsid w:val="00F46D22"/>
    <w:rsid w:val="00F46FA9"/>
    <w:rsid w:val="00F50BAA"/>
    <w:rsid w:val="00F53B22"/>
    <w:rsid w:val="00F54606"/>
    <w:rsid w:val="00F54785"/>
    <w:rsid w:val="00F57646"/>
    <w:rsid w:val="00F60371"/>
    <w:rsid w:val="00F6283D"/>
    <w:rsid w:val="00F62DCD"/>
    <w:rsid w:val="00F66BE4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94F"/>
    <w:rsid w:val="00FA278B"/>
    <w:rsid w:val="00FA29E9"/>
    <w:rsid w:val="00FA5F81"/>
    <w:rsid w:val="00FA61FB"/>
    <w:rsid w:val="00FB535D"/>
    <w:rsid w:val="00FB652A"/>
    <w:rsid w:val="00FB7028"/>
    <w:rsid w:val="00FC0A39"/>
    <w:rsid w:val="00FC3DED"/>
    <w:rsid w:val="00FC6439"/>
    <w:rsid w:val="00FC6FD2"/>
    <w:rsid w:val="00FD27D8"/>
    <w:rsid w:val="00FD2812"/>
    <w:rsid w:val="00FD3FCD"/>
    <w:rsid w:val="00FD4B75"/>
    <w:rsid w:val="00FE095C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footnote reference" w:locked="1" w:uiPriority="99"/>
    <w:lsdException w:name="macro" w:locked="1"/>
    <w:lsdException w:name="List Bullet" w:locked="1"/>
    <w:lsdException w:name="List Number" w:locked="1"/>
    <w:lsdException w:name="Title" w:locked="1" w:qFormat="1"/>
    <w:lsdException w:name="Default Paragraph Font" w:locked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footnote reference" w:locked="1" w:uiPriority="99"/>
    <w:lsdException w:name="macro" w:locked="1"/>
    <w:lsdException w:name="List Bullet" w:locked="1"/>
    <w:lsdException w:name="List Number" w:locked="1"/>
    <w:lsdException w:name="Title" w:locked="1" w:qFormat="1"/>
    <w:lsdException w:name="Default Paragraph Font" w:locked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okik.gov.pl/download.php?id=14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kik.gov.pl/download.php?id=123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66A5-1092-4491-8EC0-96205F08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99</Words>
  <Characters>1504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214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Katarzyna Matyja</cp:lastModifiedBy>
  <cp:revision>4</cp:revision>
  <cp:lastPrinted>2019-02-07T08:32:00Z</cp:lastPrinted>
  <dcterms:created xsi:type="dcterms:W3CDTF">2021-07-08T08:26:00Z</dcterms:created>
  <dcterms:modified xsi:type="dcterms:W3CDTF">2021-07-08T09:55:00Z</dcterms:modified>
</cp:coreProperties>
</file>